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.2020</w:t>
      </w:r>
    </w:p>
    <w:p w:rsidR="009B4271" w:rsidRPr="00AF318E" w:rsidRDefault="008F450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450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8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víkové IKO-Plus DN 20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0110" w:rsidRDefault="008F450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0110">
        <w:br w:type="page"/>
      </w:r>
    </w:p>
    <w:p w:rsidR="00AC0110" w:rsidRDefault="00AC0110">
      <w:r>
        <w:lastRenderedPageBreak/>
        <w:t xml:space="preserve">Datum potvrzení objednávky dodavatelem:  </w:t>
      </w:r>
      <w:r w:rsidR="008F4504">
        <w:t>22.1.2020</w:t>
      </w:r>
    </w:p>
    <w:p w:rsidR="00AC0110" w:rsidRDefault="00AC0110">
      <w:r>
        <w:t>Potvrzení objednávky:</w:t>
      </w:r>
    </w:p>
    <w:p w:rsidR="008F4504" w:rsidRDefault="008F4504">
      <w:r>
        <w:t xml:space="preserve">From: HECKL, pobočka Starý Plzenec &lt;plzenec@heckl.cz&gt; </w:t>
      </w:r>
    </w:p>
    <w:p w:rsidR="008F4504" w:rsidRDefault="008F4504">
      <w:r>
        <w:t>Sent: Wednesday, January 22, 2020 12:30 PM</w:t>
      </w:r>
    </w:p>
    <w:p w:rsidR="008F4504" w:rsidRDefault="008F4504">
      <w:r>
        <w:t>To: MTZ &lt;mtz@vodarna.cz&gt;</w:t>
      </w:r>
    </w:p>
    <w:p w:rsidR="008F4504" w:rsidRDefault="008F4504">
      <w:r>
        <w:t>Subject: Re: Vodárna Plzeň,Objednávka materiálu M2020/0123</w:t>
      </w:r>
    </w:p>
    <w:p w:rsidR="008F4504" w:rsidRDefault="008F4504"/>
    <w:p w:rsidR="008F4504" w:rsidRDefault="008F4504">
      <w:r>
        <w:t>Dobrý den,</w:t>
      </w:r>
    </w:p>
    <w:p w:rsidR="008F4504" w:rsidRDefault="008F4504">
      <w:r>
        <w:t>potvrzujeme přijetí objednávky.</w:t>
      </w:r>
    </w:p>
    <w:p w:rsidR="008F4504" w:rsidRDefault="008F4504">
      <w:r>
        <w:t>Děkuji a přeji hezký den</w:t>
      </w:r>
    </w:p>
    <w:p w:rsidR="008F4504" w:rsidRDefault="008F4504"/>
    <w:p w:rsidR="008F4504" w:rsidRDefault="008F4504"/>
    <w:p w:rsidR="008F4504" w:rsidRDefault="008F4504"/>
    <w:p w:rsidR="008F4504" w:rsidRDefault="008F4504"/>
    <w:p w:rsidR="008F4504" w:rsidRDefault="008F4504">
      <w:r>
        <w:t>Kancelář a korespondenční adresa:</w:t>
      </w:r>
    </w:p>
    <w:p w:rsidR="008F4504" w:rsidRDefault="008F4504">
      <w:r>
        <w:t>HECKL s.r.o., pobočka Starý Plzenec</w:t>
      </w:r>
    </w:p>
    <w:p w:rsidR="00AC0110" w:rsidRDefault="00AC01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10" w:rsidRDefault="00AC0110" w:rsidP="000071C6">
      <w:pPr>
        <w:spacing w:after="0" w:line="240" w:lineRule="auto"/>
      </w:pPr>
      <w:r>
        <w:separator/>
      </w:r>
    </w:p>
  </w:endnote>
  <w:endnote w:type="continuationSeparator" w:id="0">
    <w:p w:rsidR="00AC0110" w:rsidRDefault="00AC01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450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10" w:rsidRDefault="00AC0110" w:rsidP="000071C6">
      <w:pPr>
        <w:spacing w:after="0" w:line="240" w:lineRule="auto"/>
      </w:pPr>
      <w:r>
        <w:separator/>
      </w:r>
    </w:p>
  </w:footnote>
  <w:footnote w:type="continuationSeparator" w:id="0">
    <w:p w:rsidR="00AC0110" w:rsidRDefault="00AC01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4504"/>
    <w:rsid w:val="009041CA"/>
    <w:rsid w:val="00936482"/>
    <w:rsid w:val="009565BB"/>
    <w:rsid w:val="009B4271"/>
    <w:rsid w:val="00A51092"/>
    <w:rsid w:val="00AC011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E391C2-AA5C-4EA3-A257-917A0FAC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840B-E2AB-45B9-8490-9935A4BA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3FE5F-6654-4010-B934-BA28D98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22T13:07:00Z</dcterms:created>
  <dcterms:modified xsi:type="dcterms:W3CDTF">2020-01-22T13:07:00Z</dcterms:modified>
</cp:coreProperties>
</file>